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BD177" w14:textId="77777777" w:rsidR="004C60B6" w:rsidRDefault="004C60B6" w:rsidP="000B049C">
      <w:pPr>
        <w:tabs>
          <w:tab w:val="left" w:pos="709"/>
        </w:tabs>
        <w:jc w:val="center"/>
      </w:pPr>
      <w:r>
        <w:t>Российская Федерация</w:t>
      </w:r>
    </w:p>
    <w:p w14:paraId="3B1F8657" w14:textId="77777777" w:rsidR="004C60B6" w:rsidRDefault="004C60B6" w:rsidP="004C60B6">
      <w:pPr>
        <w:jc w:val="center"/>
      </w:pPr>
      <w:r>
        <w:t>Иркутская область</w:t>
      </w:r>
    </w:p>
    <w:p w14:paraId="437195B7" w14:textId="77777777" w:rsidR="004C60B6" w:rsidRDefault="004C60B6" w:rsidP="004C60B6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 w:rsidR="00C8185C" w:rsidRPr="00C8185C">
        <w:rPr>
          <w:sz w:val="24"/>
          <w:szCs w:val="24"/>
        </w:rPr>
        <w:t>АДМИНИСТРАЦИЯ</w:t>
      </w:r>
      <w:r w:rsidR="00C8185C">
        <w:t xml:space="preserve"> </w:t>
      </w:r>
      <w:r>
        <w:rPr>
          <w:sz w:val="24"/>
          <w:szCs w:val="24"/>
        </w:rPr>
        <w:t>ШЕЛЕХОВСК</w:t>
      </w:r>
      <w:r w:rsidR="00C8185C">
        <w:rPr>
          <w:sz w:val="24"/>
          <w:szCs w:val="24"/>
        </w:rPr>
        <w:t>ОГО</w:t>
      </w:r>
      <w:r>
        <w:rPr>
          <w:sz w:val="24"/>
          <w:szCs w:val="24"/>
        </w:rPr>
        <w:t xml:space="preserve"> МУНИЦИПАЛЬН</w:t>
      </w:r>
      <w:r w:rsidR="00C8185C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C8185C">
        <w:rPr>
          <w:sz w:val="24"/>
          <w:szCs w:val="24"/>
        </w:rPr>
        <w:t>А</w:t>
      </w:r>
    </w:p>
    <w:p w14:paraId="77896CB6" w14:textId="77777777" w:rsidR="004C60B6" w:rsidRDefault="004C60B6" w:rsidP="004C60B6">
      <w:pPr>
        <w:pStyle w:val="2"/>
      </w:pPr>
      <w:r>
        <w:t>П О С Т А Н О В Л Е Н И Е</w:t>
      </w:r>
    </w:p>
    <w:p w14:paraId="6E1C7D26" w14:textId="77777777" w:rsidR="004C60B6" w:rsidRDefault="004C60B6" w:rsidP="004C60B6">
      <w:pPr>
        <w:rPr>
          <w:sz w:val="8"/>
          <w:szCs w:val="8"/>
        </w:rPr>
      </w:pPr>
    </w:p>
    <w:p w14:paraId="7D1FECDC" w14:textId="657D7867" w:rsidR="00CA6C4E" w:rsidRPr="0070413A" w:rsidRDefault="0070413A" w:rsidP="0070413A">
      <w:pPr>
        <w:jc w:val="center"/>
        <w:rPr>
          <w:b/>
          <w:sz w:val="28"/>
          <w:szCs w:val="28"/>
        </w:rPr>
      </w:pPr>
      <w:r w:rsidRPr="0070413A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6 мая 2022 года</w:t>
      </w:r>
      <w:r w:rsidRPr="0070413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46-па</w:t>
      </w:r>
      <w:bookmarkStart w:id="0" w:name="_GoBack"/>
      <w:bookmarkEnd w:id="0"/>
    </w:p>
    <w:p w14:paraId="4CCEAFA1" w14:textId="6093699C" w:rsidR="00CA6C4E" w:rsidRPr="0070413A" w:rsidRDefault="00CA6C4E" w:rsidP="0070413A">
      <w:pPr>
        <w:jc w:val="center"/>
        <w:rPr>
          <w:b/>
        </w:rPr>
      </w:pPr>
    </w:p>
    <w:p w14:paraId="1247662F" w14:textId="77777777" w:rsidR="0070413A" w:rsidRPr="0070413A" w:rsidRDefault="0070413A" w:rsidP="0070413A">
      <w:pPr>
        <w:jc w:val="center"/>
        <w:rPr>
          <w:b/>
        </w:rPr>
      </w:pPr>
    </w:p>
    <w:p w14:paraId="61695F9C" w14:textId="53B25CE9" w:rsidR="005C39B2" w:rsidRPr="0070413A" w:rsidRDefault="0070413A" w:rsidP="0070413A">
      <w:pPr>
        <w:tabs>
          <w:tab w:val="left" w:pos="0"/>
        </w:tabs>
        <w:ind w:right="-2"/>
        <w:jc w:val="center"/>
        <w:rPr>
          <w:b/>
          <w:sz w:val="28"/>
          <w:szCs w:val="28"/>
        </w:rPr>
      </w:pPr>
      <w:r w:rsidRPr="0070413A">
        <w:rPr>
          <w:b/>
          <w:sz w:val="28"/>
          <w:szCs w:val="28"/>
        </w:rPr>
        <w:t>ОБ УСТАНОВЛЕНИИ РАСХОДНЫХ ОБЯЗАТЕЛЬСТВ, СВЯЗАННЫХ С РЕАЛИЗАЦИЕЙ МЕРОПРИЯТИЙ ПО СОБЛЮДЕНИЮ ТРЕБОВАНИЙ К АНТИТЕРРОРИСТИЧЕСКОЙ ЗАЩИЩЕННОСТИ МУНИЦИПАЛЬНЫХ ОБРАЗОВАТЕЛЬНЫХ ОРГАНИЗАЦИЙ ШЕЛЕХОВСКОГО РАЙОНА</w:t>
      </w:r>
    </w:p>
    <w:p w14:paraId="2285D903" w14:textId="0D2AD7F5" w:rsidR="002B76AC" w:rsidRDefault="002B76AC" w:rsidP="00695C12">
      <w:pPr>
        <w:tabs>
          <w:tab w:val="left" w:pos="0"/>
        </w:tabs>
        <w:ind w:right="-63"/>
        <w:jc w:val="both"/>
        <w:rPr>
          <w:sz w:val="28"/>
          <w:szCs w:val="28"/>
        </w:rPr>
      </w:pPr>
    </w:p>
    <w:p w14:paraId="3FAB99C9" w14:textId="77777777" w:rsidR="0070413A" w:rsidRDefault="0070413A" w:rsidP="00695C12">
      <w:pPr>
        <w:tabs>
          <w:tab w:val="left" w:pos="0"/>
        </w:tabs>
        <w:ind w:right="-63"/>
        <w:jc w:val="both"/>
        <w:rPr>
          <w:sz w:val="28"/>
          <w:szCs w:val="28"/>
        </w:rPr>
      </w:pPr>
    </w:p>
    <w:p w14:paraId="03E30CCE" w14:textId="024DFF3E" w:rsidR="00695C12" w:rsidRPr="004C0CFA" w:rsidRDefault="00695C12" w:rsidP="00631734">
      <w:pPr>
        <w:ind w:firstLine="709"/>
        <w:jc w:val="both"/>
        <w:rPr>
          <w:sz w:val="28"/>
          <w:szCs w:val="28"/>
        </w:rPr>
      </w:pPr>
      <w:r w:rsidRPr="004C0CFA">
        <w:rPr>
          <w:sz w:val="28"/>
          <w:szCs w:val="28"/>
        </w:rPr>
        <w:t xml:space="preserve">В соответствии со статьями 86, 13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12.2012 № 273-ФЗ «Об образовании в Российской Федерации», </w:t>
      </w:r>
      <w:r w:rsidR="00941850" w:rsidRPr="004C0CFA">
        <w:rPr>
          <w:sz w:val="28"/>
          <w:szCs w:val="28"/>
        </w:rPr>
        <w:t xml:space="preserve">постановлением Правительства Иркутской области </w:t>
      </w:r>
      <w:r w:rsidR="000E1B05">
        <w:rPr>
          <w:sz w:val="28"/>
          <w:szCs w:val="28"/>
        </w:rPr>
        <w:t xml:space="preserve">от </w:t>
      </w:r>
      <w:r w:rsidR="000E1B05" w:rsidRPr="000E1B05">
        <w:rPr>
          <w:sz w:val="28"/>
          <w:szCs w:val="28"/>
        </w:rPr>
        <w:t>16</w:t>
      </w:r>
      <w:r w:rsidR="000E1B05">
        <w:rPr>
          <w:sz w:val="28"/>
          <w:szCs w:val="28"/>
        </w:rPr>
        <w:t>.11.</w:t>
      </w:r>
      <w:r w:rsidR="000E1B05" w:rsidRPr="000E1B05">
        <w:rPr>
          <w:sz w:val="28"/>
          <w:szCs w:val="28"/>
        </w:rPr>
        <w:t xml:space="preserve">2021 № 856-пп </w:t>
      </w:r>
      <w:r w:rsidR="00941850" w:rsidRPr="004C0CFA">
        <w:rPr>
          <w:sz w:val="28"/>
          <w:szCs w:val="28"/>
        </w:rPr>
        <w:t xml:space="preserve">«Об утверждении Положения </w:t>
      </w:r>
      <w:r w:rsidR="000E1B05" w:rsidRPr="000E1B05">
        <w:rPr>
          <w:sz w:val="28"/>
          <w:szCs w:val="28"/>
        </w:rPr>
        <w:t xml:space="preserve">о предоставлении субсидий из областного бюджета местным бюджетам в целях </w:t>
      </w:r>
      <w:proofErr w:type="spellStart"/>
      <w:r w:rsidR="000E1B05" w:rsidRPr="000E1B05">
        <w:rPr>
          <w:sz w:val="28"/>
          <w:szCs w:val="28"/>
        </w:rPr>
        <w:t>софинансирования</w:t>
      </w:r>
      <w:proofErr w:type="spellEnd"/>
      <w:r w:rsidR="000E1B05" w:rsidRPr="000E1B05">
        <w:rPr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</w:r>
      <w:r w:rsidR="00941850">
        <w:rPr>
          <w:sz w:val="28"/>
          <w:szCs w:val="28"/>
        </w:rPr>
        <w:t>»</w:t>
      </w:r>
      <w:r w:rsidR="00941850" w:rsidRPr="004C0CFA">
        <w:rPr>
          <w:sz w:val="28"/>
          <w:szCs w:val="28"/>
        </w:rPr>
        <w:t xml:space="preserve">, </w:t>
      </w:r>
      <w:r w:rsidR="005C39B2" w:rsidRPr="004C0CFA">
        <w:rPr>
          <w:color w:val="000000"/>
          <w:sz w:val="28"/>
          <w:szCs w:val="28"/>
        </w:rPr>
        <w:t>постановлением Администрации Шелеховского муниципального района от 18.12.2018 № 837-па</w:t>
      </w:r>
      <w:r w:rsidR="005C39B2" w:rsidRPr="004C0CFA">
        <w:rPr>
          <w:sz w:val="28"/>
          <w:szCs w:val="28"/>
        </w:rPr>
        <w:t xml:space="preserve"> «Об утверждении </w:t>
      </w:r>
      <w:r w:rsidR="005C39B2" w:rsidRPr="004C0CFA">
        <w:rPr>
          <w:color w:val="000000"/>
          <w:sz w:val="28"/>
          <w:szCs w:val="28"/>
        </w:rPr>
        <w:t xml:space="preserve">муниципальной программы «Совершенствование сферы образования на территории Шелеховского района», </w:t>
      </w:r>
      <w:r w:rsidRPr="004C0CFA">
        <w:rPr>
          <w:sz w:val="28"/>
          <w:szCs w:val="28"/>
        </w:rPr>
        <w:t>руководствуясь статьями 30, 31, 34, 35 Устава Шелеховского района, Администрация Шелеховского муниципального района</w:t>
      </w:r>
    </w:p>
    <w:p w14:paraId="386EDD9A" w14:textId="77777777" w:rsidR="002B76AC" w:rsidRPr="004C0CFA" w:rsidRDefault="002B76AC" w:rsidP="00695C12">
      <w:pPr>
        <w:ind w:firstLine="709"/>
        <w:jc w:val="both"/>
        <w:rPr>
          <w:sz w:val="28"/>
          <w:szCs w:val="28"/>
        </w:rPr>
      </w:pPr>
    </w:p>
    <w:p w14:paraId="10384194" w14:textId="77777777" w:rsidR="00695C12" w:rsidRDefault="00695C12" w:rsidP="00695C12">
      <w:pPr>
        <w:jc w:val="center"/>
        <w:rPr>
          <w:sz w:val="28"/>
          <w:szCs w:val="28"/>
        </w:rPr>
      </w:pPr>
      <w:r w:rsidRPr="009D6B5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Т:</w:t>
      </w:r>
    </w:p>
    <w:p w14:paraId="59387C11" w14:textId="77777777" w:rsidR="00695C12" w:rsidRPr="009D6B52" w:rsidRDefault="00695C12" w:rsidP="00695C12">
      <w:pPr>
        <w:jc w:val="center"/>
        <w:rPr>
          <w:sz w:val="28"/>
          <w:szCs w:val="28"/>
        </w:rPr>
      </w:pPr>
    </w:p>
    <w:p w14:paraId="66FC85F2" w14:textId="754DBD01" w:rsidR="007F3646" w:rsidRDefault="00695C12" w:rsidP="005A25BC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25BC">
        <w:rPr>
          <w:sz w:val="28"/>
          <w:szCs w:val="28"/>
        </w:rPr>
        <w:t>Установить</w:t>
      </w:r>
      <w:r w:rsidR="00123253" w:rsidRPr="005A25BC">
        <w:rPr>
          <w:sz w:val="28"/>
          <w:szCs w:val="28"/>
        </w:rPr>
        <w:t xml:space="preserve"> расходные обязательства</w:t>
      </w:r>
      <w:r w:rsidR="009B14DD">
        <w:rPr>
          <w:sz w:val="28"/>
          <w:szCs w:val="28"/>
        </w:rPr>
        <w:t>,</w:t>
      </w:r>
      <w:r w:rsidR="00123253" w:rsidRPr="005A25BC">
        <w:rPr>
          <w:sz w:val="28"/>
          <w:szCs w:val="28"/>
        </w:rPr>
        <w:t xml:space="preserve"> </w:t>
      </w:r>
      <w:r w:rsidR="009B14DD" w:rsidRPr="009B14DD">
        <w:rPr>
          <w:sz w:val="28"/>
          <w:szCs w:val="28"/>
        </w:rPr>
        <w:t>связанны</w:t>
      </w:r>
      <w:r w:rsidR="009B14DD">
        <w:rPr>
          <w:sz w:val="28"/>
          <w:szCs w:val="28"/>
        </w:rPr>
        <w:t>е</w:t>
      </w:r>
      <w:r w:rsidR="009B14DD" w:rsidRPr="009B14DD">
        <w:rPr>
          <w:sz w:val="28"/>
          <w:szCs w:val="28"/>
        </w:rPr>
        <w:t xml:space="preserve"> с реализацией мероприятий по соблюдению требований к антитеррористической защищенности муниципальных образовательных организаций Шелеховского района</w:t>
      </w:r>
      <w:r w:rsidR="00F43378" w:rsidRPr="005A25BC">
        <w:rPr>
          <w:sz w:val="28"/>
          <w:szCs w:val="28"/>
        </w:rPr>
        <w:t>.</w:t>
      </w:r>
    </w:p>
    <w:p w14:paraId="00AB72BA" w14:textId="1EDF9D15" w:rsidR="00D07169" w:rsidRPr="005A25BC" w:rsidRDefault="00D07169" w:rsidP="005A25BC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25BC">
        <w:rPr>
          <w:sz w:val="28"/>
          <w:szCs w:val="28"/>
        </w:rPr>
        <w:t xml:space="preserve">Финансовому управлению (Иванова О.А.) при предоставлении в соответствующем финансовом году субсидий из областного бюджета на </w:t>
      </w:r>
      <w:proofErr w:type="spellStart"/>
      <w:r w:rsidRPr="005A25BC">
        <w:rPr>
          <w:sz w:val="28"/>
          <w:szCs w:val="28"/>
        </w:rPr>
        <w:t>софинансирование</w:t>
      </w:r>
      <w:proofErr w:type="spellEnd"/>
      <w:r w:rsidRPr="005A25BC">
        <w:rPr>
          <w:sz w:val="28"/>
          <w:szCs w:val="28"/>
        </w:rPr>
        <w:t xml:space="preserve"> расходных обязательств на осуществление мероприятий, установленных пунктом 1 настоящего постановления:</w:t>
      </w:r>
    </w:p>
    <w:p w14:paraId="4C5D0CEE" w14:textId="77777777" w:rsidR="00D07169" w:rsidRDefault="00D07169" w:rsidP="005E3C2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F2B42">
        <w:rPr>
          <w:sz w:val="28"/>
          <w:szCs w:val="28"/>
        </w:rPr>
        <w:t xml:space="preserve"> обеспечи</w:t>
      </w:r>
      <w:r>
        <w:rPr>
          <w:sz w:val="28"/>
          <w:szCs w:val="28"/>
        </w:rPr>
        <w:t>вать</w:t>
      </w:r>
      <w:r w:rsidRPr="001F2B42">
        <w:rPr>
          <w:sz w:val="28"/>
          <w:szCs w:val="28"/>
        </w:rPr>
        <w:t xml:space="preserve"> в установленном порядке включение </w:t>
      </w:r>
      <w:r>
        <w:rPr>
          <w:sz w:val="28"/>
          <w:szCs w:val="28"/>
        </w:rPr>
        <w:t xml:space="preserve">соответствующих </w:t>
      </w:r>
      <w:r w:rsidRPr="001F2B42">
        <w:rPr>
          <w:sz w:val="28"/>
          <w:szCs w:val="28"/>
        </w:rPr>
        <w:t xml:space="preserve">расходных обязательств в </w:t>
      </w:r>
      <w:r w:rsidRPr="007D5C3E">
        <w:rPr>
          <w:sz w:val="28"/>
          <w:szCs w:val="28"/>
        </w:rPr>
        <w:t>реестр расходных обязательств Шелеховского района</w:t>
      </w:r>
      <w:r>
        <w:rPr>
          <w:sz w:val="28"/>
          <w:szCs w:val="28"/>
        </w:rPr>
        <w:t>;</w:t>
      </w:r>
    </w:p>
    <w:p w14:paraId="28C5EB9E" w14:textId="77777777" w:rsidR="00D07169" w:rsidRDefault="00D07169" w:rsidP="005E3C2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Pr="001F2B42">
        <w:rPr>
          <w:sz w:val="28"/>
          <w:szCs w:val="28"/>
        </w:rPr>
        <w:t xml:space="preserve"> предусм</w:t>
      </w:r>
      <w:r>
        <w:rPr>
          <w:sz w:val="28"/>
          <w:szCs w:val="28"/>
        </w:rPr>
        <w:t>атривать</w:t>
      </w:r>
      <w:r w:rsidRPr="001F2B42">
        <w:rPr>
          <w:sz w:val="28"/>
          <w:szCs w:val="28"/>
        </w:rPr>
        <w:t xml:space="preserve"> расходы </w:t>
      </w:r>
      <w:r>
        <w:rPr>
          <w:sz w:val="28"/>
        </w:rPr>
        <w:t xml:space="preserve">в </w:t>
      </w:r>
      <w:r w:rsidRPr="001F2B42">
        <w:rPr>
          <w:sz w:val="28"/>
          <w:szCs w:val="28"/>
        </w:rPr>
        <w:t>объеме бюджетных ассигнований, лимитов бюджетных обязательств</w:t>
      </w:r>
      <w:r>
        <w:rPr>
          <w:sz w:val="28"/>
          <w:szCs w:val="28"/>
        </w:rPr>
        <w:t xml:space="preserve"> с учетом предоставленных бюджету Шелеховского района субсидий из областного бюджета.</w:t>
      </w:r>
      <w:r w:rsidRPr="001F2B42">
        <w:rPr>
          <w:sz w:val="28"/>
          <w:szCs w:val="28"/>
        </w:rPr>
        <w:t xml:space="preserve"> </w:t>
      </w:r>
    </w:p>
    <w:p w14:paraId="4BECD394" w14:textId="77777777" w:rsidR="00D07169" w:rsidRDefault="00D07169" w:rsidP="005E3C2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76F5C">
        <w:rPr>
          <w:sz w:val="28"/>
          <w:szCs w:val="28"/>
        </w:rPr>
        <w:t xml:space="preserve">Определить Управление образования (Шишко И.Ю.) главным распорядителем бюджетных средств </w:t>
      </w:r>
      <w:r>
        <w:rPr>
          <w:sz w:val="28"/>
          <w:szCs w:val="28"/>
        </w:rPr>
        <w:t>по расходам на</w:t>
      </w:r>
      <w:r w:rsidRPr="00776F5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</w:t>
      </w:r>
      <w:r w:rsidRPr="00776F5C">
        <w:rPr>
          <w:sz w:val="28"/>
          <w:szCs w:val="28"/>
        </w:rPr>
        <w:t xml:space="preserve"> мероприятий, установленных пунктом 1 настоящего постановления</w:t>
      </w:r>
      <w:r>
        <w:rPr>
          <w:sz w:val="28"/>
          <w:szCs w:val="28"/>
        </w:rPr>
        <w:t xml:space="preserve">. </w:t>
      </w:r>
    </w:p>
    <w:p w14:paraId="577DC408" w14:textId="77777777" w:rsidR="00D07169" w:rsidRDefault="00D07169" w:rsidP="005E3C2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76F5C">
        <w:rPr>
          <w:sz w:val="28"/>
          <w:szCs w:val="28"/>
        </w:rPr>
        <w:t>Управлени</w:t>
      </w:r>
      <w:r>
        <w:rPr>
          <w:sz w:val="28"/>
          <w:szCs w:val="28"/>
        </w:rPr>
        <w:t>ю</w:t>
      </w:r>
      <w:r w:rsidRPr="00776F5C">
        <w:rPr>
          <w:sz w:val="28"/>
          <w:szCs w:val="28"/>
        </w:rPr>
        <w:t xml:space="preserve"> образования (Шишко И.Ю.)</w:t>
      </w:r>
      <w:r>
        <w:rPr>
          <w:sz w:val="28"/>
          <w:szCs w:val="28"/>
        </w:rPr>
        <w:t xml:space="preserve"> обеспечить исполнение расходных обязательств </w:t>
      </w:r>
      <w:r w:rsidRPr="001F2B42">
        <w:rPr>
          <w:sz w:val="28"/>
          <w:szCs w:val="28"/>
        </w:rPr>
        <w:t xml:space="preserve">на </w:t>
      </w:r>
      <w:r>
        <w:rPr>
          <w:sz w:val="28"/>
          <w:szCs w:val="28"/>
        </w:rPr>
        <w:t>осуществление мероприятий</w:t>
      </w:r>
      <w:r>
        <w:rPr>
          <w:sz w:val="28"/>
        </w:rPr>
        <w:t xml:space="preserve">, </w:t>
      </w:r>
      <w:r w:rsidRPr="001F2B42">
        <w:rPr>
          <w:sz w:val="28"/>
          <w:szCs w:val="28"/>
        </w:rPr>
        <w:t>установленных пунктом 1 настоящего постановления</w:t>
      </w:r>
      <w:r>
        <w:rPr>
          <w:sz w:val="28"/>
          <w:szCs w:val="28"/>
        </w:rPr>
        <w:t>,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в пределах утвержденных бюджетных ассигнований на соответствующий финансовый год с учетом предоставленных бюджету Шелеховского района субсидий из областного бюджета. </w:t>
      </w:r>
    </w:p>
    <w:p w14:paraId="0ED65CFF" w14:textId="77777777" w:rsidR="00D07169" w:rsidRPr="00F841FA" w:rsidRDefault="00D07169" w:rsidP="005E3C2F">
      <w:pPr>
        <w:widowControl w:val="0"/>
        <w:numPr>
          <w:ilvl w:val="0"/>
          <w:numId w:val="14"/>
        </w:numPr>
        <w:tabs>
          <w:tab w:val="left" w:pos="709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6CA8">
        <w:rPr>
          <w:bCs/>
          <w:sz w:val="28"/>
          <w:szCs w:val="28"/>
        </w:rPr>
        <w:t>П</w:t>
      </w:r>
      <w:r w:rsidRPr="00C26CA8">
        <w:rPr>
          <w:sz w:val="28"/>
          <w:szCs w:val="28"/>
        </w:rPr>
        <w:t>остановление подлежит официальному опубл</w:t>
      </w:r>
      <w:r w:rsidRPr="00F841FA">
        <w:rPr>
          <w:sz w:val="28"/>
          <w:szCs w:val="28"/>
        </w:rPr>
        <w:t xml:space="preserve">икованию в газете «Шелеховский вестник» и размещению на официальном сайте Администрации Шелеховского </w:t>
      </w:r>
      <w:r>
        <w:rPr>
          <w:sz w:val="28"/>
          <w:szCs w:val="28"/>
        </w:rPr>
        <w:t xml:space="preserve">муниципального </w:t>
      </w:r>
      <w:r w:rsidRPr="00F841FA">
        <w:rPr>
          <w:sz w:val="28"/>
          <w:szCs w:val="28"/>
        </w:rPr>
        <w:t xml:space="preserve">района в информационно-телекоммуникационной сети «Интернет». </w:t>
      </w:r>
    </w:p>
    <w:p w14:paraId="190D569F" w14:textId="77777777" w:rsidR="00D07169" w:rsidRDefault="00D07169" w:rsidP="00D07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C0D3C6" w14:textId="77777777" w:rsidR="008930CE" w:rsidRDefault="008930CE" w:rsidP="000B5E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892DBF" w14:textId="77777777" w:rsidR="001D1227" w:rsidRDefault="001D1227" w:rsidP="001D122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14:paraId="10ACB18F" w14:textId="77777777" w:rsidR="001D1227" w:rsidRPr="00F170A0" w:rsidRDefault="001D1227" w:rsidP="001D1227">
      <w:pPr>
        <w:pStyle w:val="Default"/>
        <w:rPr>
          <w:color w:val="auto"/>
        </w:rPr>
      </w:pPr>
      <w:r>
        <w:rPr>
          <w:sz w:val="28"/>
          <w:szCs w:val="28"/>
        </w:rPr>
        <w:t>муниципального района</w:t>
      </w:r>
      <w:r w:rsidR="00DF5B51">
        <w:rPr>
          <w:sz w:val="28"/>
          <w:szCs w:val="28"/>
        </w:rPr>
        <w:tab/>
      </w:r>
      <w:r w:rsidR="00DF5B51">
        <w:rPr>
          <w:sz w:val="28"/>
          <w:szCs w:val="28"/>
        </w:rPr>
        <w:tab/>
      </w:r>
      <w:r w:rsidR="00DF5B51">
        <w:rPr>
          <w:sz w:val="28"/>
          <w:szCs w:val="28"/>
        </w:rPr>
        <w:tab/>
      </w:r>
      <w:r w:rsidR="004C0CFA">
        <w:rPr>
          <w:sz w:val="28"/>
          <w:szCs w:val="28"/>
        </w:rPr>
        <w:t xml:space="preserve">     </w:t>
      </w:r>
      <w:r w:rsidR="00DF5B51">
        <w:rPr>
          <w:sz w:val="28"/>
          <w:szCs w:val="28"/>
        </w:rPr>
        <w:tab/>
      </w:r>
      <w:r w:rsidR="00DF5B51">
        <w:rPr>
          <w:sz w:val="28"/>
          <w:szCs w:val="28"/>
        </w:rPr>
        <w:tab/>
      </w:r>
      <w:r w:rsidR="00E91E2F">
        <w:rPr>
          <w:sz w:val="28"/>
          <w:szCs w:val="28"/>
        </w:rPr>
        <w:t xml:space="preserve">         </w:t>
      </w:r>
      <w:r w:rsidR="00314D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C0CF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М.Н. </w:t>
      </w:r>
      <w:proofErr w:type="spellStart"/>
      <w:r>
        <w:rPr>
          <w:sz w:val="28"/>
          <w:szCs w:val="28"/>
        </w:rPr>
        <w:t>Модин</w:t>
      </w:r>
      <w:proofErr w:type="spellEnd"/>
    </w:p>
    <w:sectPr w:rsidR="001D1227" w:rsidRPr="00F170A0" w:rsidSect="0023432B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776E7" w14:textId="77777777" w:rsidR="00907C31" w:rsidRDefault="00907C31">
      <w:r>
        <w:separator/>
      </w:r>
    </w:p>
  </w:endnote>
  <w:endnote w:type="continuationSeparator" w:id="0">
    <w:p w14:paraId="3929AE46" w14:textId="77777777" w:rsidR="00907C31" w:rsidRDefault="0090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BC95D" w14:textId="77777777" w:rsidR="00907C31" w:rsidRDefault="00907C31">
      <w:r>
        <w:separator/>
      </w:r>
    </w:p>
  </w:footnote>
  <w:footnote w:type="continuationSeparator" w:id="0">
    <w:p w14:paraId="14D1FF07" w14:textId="77777777" w:rsidR="00907C31" w:rsidRDefault="00907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4657C" w14:textId="77777777" w:rsidR="00941850" w:rsidRDefault="00941850" w:rsidP="00BE0E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15EF1C" w14:textId="77777777" w:rsidR="00941850" w:rsidRDefault="009418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BE649" w14:textId="3796F17F" w:rsidR="00941850" w:rsidRDefault="00941850" w:rsidP="00BE0E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413A">
      <w:rPr>
        <w:rStyle w:val="a5"/>
        <w:noProof/>
      </w:rPr>
      <w:t>2</w:t>
    </w:r>
    <w:r>
      <w:rPr>
        <w:rStyle w:val="a5"/>
      </w:rPr>
      <w:fldChar w:fldCharType="end"/>
    </w:r>
  </w:p>
  <w:p w14:paraId="6E8E3F2E" w14:textId="77777777" w:rsidR="00941850" w:rsidRDefault="0094185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4D4"/>
    <w:multiLevelType w:val="hybridMultilevel"/>
    <w:tmpl w:val="8F9CED38"/>
    <w:lvl w:ilvl="0" w:tplc="DACC4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648E"/>
    <w:multiLevelType w:val="hybridMultilevel"/>
    <w:tmpl w:val="E0FCA08E"/>
    <w:lvl w:ilvl="0" w:tplc="EAD212B4">
      <w:start w:val="3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71D65FE"/>
    <w:multiLevelType w:val="hybridMultilevel"/>
    <w:tmpl w:val="99C0F94E"/>
    <w:lvl w:ilvl="0" w:tplc="41D85EC0">
      <w:start w:val="1"/>
      <w:numFmt w:val="decimal"/>
      <w:lvlText w:val="%1."/>
      <w:lvlJc w:val="left"/>
      <w:pPr>
        <w:tabs>
          <w:tab w:val="num" w:pos="710"/>
        </w:tabs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00349AC"/>
    <w:multiLevelType w:val="hybridMultilevel"/>
    <w:tmpl w:val="4542853A"/>
    <w:lvl w:ilvl="0" w:tplc="4232F724">
      <w:start w:val="1"/>
      <w:numFmt w:val="decimal"/>
      <w:lvlText w:val="%1."/>
      <w:lvlJc w:val="left"/>
      <w:pPr>
        <w:tabs>
          <w:tab w:val="num" w:pos="357"/>
        </w:tabs>
        <w:ind w:left="0" w:firstLine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A35ACB"/>
    <w:multiLevelType w:val="hybridMultilevel"/>
    <w:tmpl w:val="931E676A"/>
    <w:lvl w:ilvl="0" w:tplc="79C058D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087F91"/>
    <w:multiLevelType w:val="hybridMultilevel"/>
    <w:tmpl w:val="7E76FA1E"/>
    <w:lvl w:ilvl="0" w:tplc="1D1C25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254FC"/>
    <w:multiLevelType w:val="hybridMultilevel"/>
    <w:tmpl w:val="D82480C6"/>
    <w:lvl w:ilvl="0" w:tplc="4D2C2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73C5550"/>
    <w:multiLevelType w:val="hybridMultilevel"/>
    <w:tmpl w:val="E2E89240"/>
    <w:lvl w:ilvl="0" w:tplc="5C1AE9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F92353"/>
    <w:multiLevelType w:val="hybridMultilevel"/>
    <w:tmpl w:val="99C0F94E"/>
    <w:lvl w:ilvl="0" w:tplc="41D85EC0">
      <w:start w:val="1"/>
      <w:numFmt w:val="decimal"/>
      <w:lvlText w:val="%1."/>
      <w:lvlJc w:val="left"/>
      <w:pPr>
        <w:tabs>
          <w:tab w:val="num" w:pos="710"/>
        </w:tabs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B215AD7"/>
    <w:multiLevelType w:val="hybridMultilevel"/>
    <w:tmpl w:val="FCC49818"/>
    <w:lvl w:ilvl="0" w:tplc="49FE02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71449A"/>
    <w:multiLevelType w:val="hybridMultilevel"/>
    <w:tmpl w:val="5BC2B936"/>
    <w:lvl w:ilvl="0" w:tplc="CBF28BA4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2C31A40"/>
    <w:multiLevelType w:val="hybridMultilevel"/>
    <w:tmpl w:val="021E81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93E4F"/>
    <w:multiLevelType w:val="multilevel"/>
    <w:tmpl w:val="9F38C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91E536E"/>
    <w:multiLevelType w:val="hybridMultilevel"/>
    <w:tmpl w:val="8EB085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395E"/>
    <w:rsid w:val="000152AD"/>
    <w:rsid w:val="00021205"/>
    <w:rsid w:val="000218CE"/>
    <w:rsid w:val="00050774"/>
    <w:rsid w:val="0005276D"/>
    <w:rsid w:val="00056256"/>
    <w:rsid w:val="00060460"/>
    <w:rsid w:val="00066375"/>
    <w:rsid w:val="000832AE"/>
    <w:rsid w:val="000A3EAD"/>
    <w:rsid w:val="000B049C"/>
    <w:rsid w:val="000B50C1"/>
    <w:rsid w:val="000B5E09"/>
    <w:rsid w:val="000C435F"/>
    <w:rsid w:val="000D33E5"/>
    <w:rsid w:val="000D37BE"/>
    <w:rsid w:val="000E1B05"/>
    <w:rsid w:val="000E6EE9"/>
    <w:rsid w:val="000F2EC9"/>
    <w:rsid w:val="00101B55"/>
    <w:rsid w:val="001151EB"/>
    <w:rsid w:val="00123253"/>
    <w:rsid w:val="00140CF5"/>
    <w:rsid w:val="00143FD8"/>
    <w:rsid w:val="0016009A"/>
    <w:rsid w:val="00170230"/>
    <w:rsid w:val="00177355"/>
    <w:rsid w:val="001860CD"/>
    <w:rsid w:val="0019578A"/>
    <w:rsid w:val="001A63EC"/>
    <w:rsid w:val="001C05EB"/>
    <w:rsid w:val="001D10E0"/>
    <w:rsid w:val="001D1227"/>
    <w:rsid w:val="001F008F"/>
    <w:rsid w:val="001F2B42"/>
    <w:rsid w:val="00204F44"/>
    <w:rsid w:val="002107F6"/>
    <w:rsid w:val="002147A3"/>
    <w:rsid w:val="00224869"/>
    <w:rsid w:val="0023432B"/>
    <w:rsid w:val="00237520"/>
    <w:rsid w:val="0025066A"/>
    <w:rsid w:val="00260713"/>
    <w:rsid w:val="002B76AC"/>
    <w:rsid w:val="002D2BE4"/>
    <w:rsid w:val="002D3EE8"/>
    <w:rsid w:val="002D499D"/>
    <w:rsid w:val="002E52F2"/>
    <w:rsid w:val="002F39AF"/>
    <w:rsid w:val="00314D07"/>
    <w:rsid w:val="003415BB"/>
    <w:rsid w:val="00351799"/>
    <w:rsid w:val="00365297"/>
    <w:rsid w:val="00384E02"/>
    <w:rsid w:val="003A315C"/>
    <w:rsid w:val="003B3BD9"/>
    <w:rsid w:val="003C1052"/>
    <w:rsid w:val="003C695C"/>
    <w:rsid w:val="003D188A"/>
    <w:rsid w:val="003E0EE3"/>
    <w:rsid w:val="003E0F84"/>
    <w:rsid w:val="003F2E2B"/>
    <w:rsid w:val="004015C9"/>
    <w:rsid w:val="00401EB8"/>
    <w:rsid w:val="004148BD"/>
    <w:rsid w:val="0041569A"/>
    <w:rsid w:val="00485035"/>
    <w:rsid w:val="004B6A5F"/>
    <w:rsid w:val="004C0CFA"/>
    <w:rsid w:val="004C3C92"/>
    <w:rsid w:val="004C5F6A"/>
    <w:rsid w:val="004C60B6"/>
    <w:rsid w:val="004D15E5"/>
    <w:rsid w:val="004D3404"/>
    <w:rsid w:val="004E50AA"/>
    <w:rsid w:val="004E5E84"/>
    <w:rsid w:val="004F7C11"/>
    <w:rsid w:val="00533013"/>
    <w:rsid w:val="00544385"/>
    <w:rsid w:val="0054579E"/>
    <w:rsid w:val="00583C3A"/>
    <w:rsid w:val="0058525E"/>
    <w:rsid w:val="00591D8B"/>
    <w:rsid w:val="005A25BC"/>
    <w:rsid w:val="005B05A5"/>
    <w:rsid w:val="005C39B2"/>
    <w:rsid w:val="005D598B"/>
    <w:rsid w:val="005E3C2F"/>
    <w:rsid w:val="005E6009"/>
    <w:rsid w:val="005F0632"/>
    <w:rsid w:val="00601251"/>
    <w:rsid w:val="00601648"/>
    <w:rsid w:val="00606A53"/>
    <w:rsid w:val="00627334"/>
    <w:rsid w:val="00631734"/>
    <w:rsid w:val="00631C39"/>
    <w:rsid w:val="00651435"/>
    <w:rsid w:val="00656ED5"/>
    <w:rsid w:val="00673DE8"/>
    <w:rsid w:val="00675F38"/>
    <w:rsid w:val="006932C1"/>
    <w:rsid w:val="00695C12"/>
    <w:rsid w:val="006E0668"/>
    <w:rsid w:val="006E6DFA"/>
    <w:rsid w:val="00701D41"/>
    <w:rsid w:val="0070413A"/>
    <w:rsid w:val="00710D6E"/>
    <w:rsid w:val="007200F3"/>
    <w:rsid w:val="0075688F"/>
    <w:rsid w:val="00762A84"/>
    <w:rsid w:val="00777253"/>
    <w:rsid w:val="0078088F"/>
    <w:rsid w:val="00782A26"/>
    <w:rsid w:val="00786A46"/>
    <w:rsid w:val="00787371"/>
    <w:rsid w:val="007A01B1"/>
    <w:rsid w:val="007A3CAB"/>
    <w:rsid w:val="007A7C99"/>
    <w:rsid w:val="007C353C"/>
    <w:rsid w:val="007D0833"/>
    <w:rsid w:val="007E44EB"/>
    <w:rsid w:val="007F3646"/>
    <w:rsid w:val="00821DC3"/>
    <w:rsid w:val="00830A4F"/>
    <w:rsid w:val="00834039"/>
    <w:rsid w:val="008373FE"/>
    <w:rsid w:val="00872714"/>
    <w:rsid w:val="008773E8"/>
    <w:rsid w:val="008930CE"/>
    <w:rsid w:val="008A5720"/>
    <w:rsid w:val="008B591D"/>
    <w:rsid w:val="008B7CB9"/>
    <w:rsid w:val="00900E5D"/>
    <w:rsid w:val="00906183"/>
    <w:rsid w:val="00907C31"/>
    <w:rsid w:val="00912E77"/>
    <w:rsid w:val="00913214"/>
    <w:rsid w:val="00915744"/>
    <w:rsid w:val="009307F5"/>
    <w:rsid w:val="00941850"/>
    <w:rsid w:val="00994DB5"/>
    <w:rsid w:val="009B14DD"/>
    <w:rsid w:val="009F50EE"/>
    <w:rsid w:val="00A058AB"/>
    <w:rsid w:val="00A0692E"/>
    <w:rsid w:val="00A15EBD"/>
    <w:rsid w:val="00A32C26"/>
    <w:rsid w:val="00A4012F"/>
    <w:rsid w:val="00A56A19"/>
    <w:rsid w:val="00A6506D"/>
    <w:rsid w:val="00A75959"/>
    <w:rsid w:val="00A835E9"/>
    <w:rsid w:val="00AA3B67"/>
    <w:rsid w:val="00AC7D58"/>
    <w:rsid w:val="00AC7DE9"/>
    <w:rsid w:val="00AD39C2"/>
    <w:rsid w:val="00B10D8D"/>
    <w:rsid w:val="00B3760F"/>
    <w:rsid w:val="00B669D4"/>
    <w:rsid w:val="00B70125"/>
    <w:rsid w:val="00BA5FE0"/>
    <w:rsid w:val="00BC0B6D"/>
    <w:rsid w:val="00BE0EFA"/>
    <w:rsid w:val="00C0330B"/>
    <w:rsid w:val="00C17DF8"/>
    <w:rsid w:val="00C42B11"/>
    <w:rsid w:val="00C4348E"/>
    <w:rsid w:val="00C56AFC"/>
    <w:rsid w:val="00C61180"/>
    <w:rsid w:val="00C759D5"/>
    <w:rsid w:val="00C8185C"/>
    <w:rsid w:val="00C83965"/>
    <w:rsid w:val="00C943A1"/>
    <w:rsid w:val="00CA6C4E"/>
    <w:rsid w:val="00CB3D3C"/>
    <w:rsid w:val="00CD76BA"/>
    <w:rsid w:val="00CE5266"/>
    <w:rsid w:val="00D01C28"/>
    <w:rsid w:val="00D07169"/>
    <w:rsid w:val="00D1191A"/>
    <w:rsid w:val="00D136B9"/>
    <w:rsid w:val="00D15791"/>
    <w:rsid w:val="00D21371"/>
    <w:rsid w:val="00D34A9B"/>
    <w:rsid w:val="00D35D05"/>
    <w:rsid w:val="00D37FFC"/>
    <w:rsid w:val="00D51415"/>
    <w:rsid w:val="00D718A3"/>
    <w:rsid w:val="00D80B87"/>
    <w:rsid w:val="00D8111A"/>
    <w:rsid w:val="00D92A57"/>
    <w:rsid w:val="00DA5998"/>
    <w:rsid w:val="00DD1F47"/>
    <w:rsid w:val="00DE28D7"/>
    <w:rsid w:val="00DF5B51"/>
    <w:rsid w:val="00DF667A"/>
    <w:rsid w:val="00E066C7"/>
    <w:rsid w:val="00E64BD5"/>
    <w:rsid w:val="00E77FAA"/>
    <w:rsid w:val="00E85442"/>
    <w:rsid w:val="00E87BF8"/>
    <w:rsid w:val="00E91E2F"/>
    <w:rsid w:val="00EE1CC7"/>
    <w:rsid w:val="00EF086E"/>
    <w:rsid w:val="00EF5BFE"/>
    <w:rsid w:val="00F127BD"/>
    <w:rsid w:val="00F155AD"/>
    <w:rsid w:val="00F170A0"/>
    <w:rsid w:val="00F236EC"/>
    <w:rsid w:val="00F35889"/>
    <w:rsid w:val="00F43378"/>
    <w:rsid w:val="00F56139"/>
    <w:rsid w:val="00F57DAB"/>
    <w:rsid w:val="00F61180"/>
    <w:rsid w:val="00F73579"/>
    <w:rsid w:val="00F73ED1"/>
    <w:rsid w:val="00F9670B"/>
    <w:rsid w:val="00FA2A4C"/>
    <w:rsid w:val="00FB4F99"/>
    <w:rsid w:val="00FC1113"/>
    <w:rsid w:val="00FD525B"/>
    <w:rsid w:val="00FE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99D9C"/>
  <w15:chartTrackingRefBased/>
  <w15:docId w15:val="{DD9A2A44-9041-4E96-B138-B5C1F287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0B6"/>
    <w:rPr>
      <w:sz w:val="24"/>
      <w:szCs w:val="24"/>
    </w:rPr>
  </w:style>
  <w:style w:type="paragraph" w:styleId="1">
    <w:name w:val="heading 1"/>
    <w:basedOn w:val="a"/>
    <w:next w:val="a"/>
    <w:qFormat/>
    <w:rsid w:val="000604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185C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4F7C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0">
    <w:name w:val="Body Text 2"/>
    <w:basedOn w:val="a"/>
    <w:link w:val="21"/>
    <w:rsid w:val="00060460"/>
    <w:pPr>
      <w:jc w:val="both"/>
    </w:pPr>
    <w:rPr>
      <w:rFonts w:eastAsia="Calibri"/>
      <w:sz w:val="28"/>
      <w:szCs w:val="28"/>
    </w:rPr>
  </w:style>
  <w:style w:type="character" w:customStyle="1" w:styleId="21">
    <w:name w:val="Основной текст 2 Знак"/>
    <w:link w:val="20"/>
    <w:locked/>
    <w:rsid w:val="00060460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Обычный (веб)1"/>
    <w:basedOn w:val="a"/>
    <w:rsid w:val="00060460"/>
    <w:pPr>
      <w:spacing w:before="30" w:after="30"/>
    </w:pPr>
    <w:rPr>
      <w:rFonts w:ascii="Arial" w:eastAsia="Calibri" w:hAnsi="Arial" w:cs="Arial"/>
      <w:color w:val="332E2D"/>
      <w:spacing w:val="2"/>
    </w:rPr>
  </w:style>
  <w:style w:type="paragraph" w:styleId="a4">
    <w:name w:val="header"/>
    <w:basedOn w:val="a"/>
    <w:rsid w:val="004D34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3404"/>
  </w:style>
  <w:style w:type="paragraph" w:styleId="a6">
    <w:name w:val="List Paragraph"/>
    <w:basedOn w:val="a"/>
    <w:uiPriority w:val="34"/>
    <w:qFormat/>
    <w:rsid w:val="004E50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4E50A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E50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D80B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35BD-714F-4D1A-9FFB-DEF1A354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641</Characters>
  <Application>Microsoft Office Word</Application>
  <DocSecurity>4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alikova</dc:creator>
  <cp:keywords/>
  <dc:description/>
  <cp:lastModifiedBy>Середкина Светлана Васильевна</cp:lastModifiedBy>
  <cp:revision>2</cp:revision>
  <cp:lastPrinted>2020-06-10T03:08:00Z</cp:lastPrinted>
  <dcterms:created xsi:type="dcterms:W3CDTF">2022-05-17T02:36:00Z</dcterms:created>
  <dcterms:modified xsi:type="dcterms:W3CDTF">2022-05-17T02:36:00Z</dcterms:modified>
</cp:coreProperties>
</file>